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70206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D70206">
        <w:rPr>
          <w:rFonts w:ascii="Times New Roman" w:hAnsi="Times New Roman"/>
        </w:rPr>
        <w:t xml:space="preserve">Katedrze i Zakładzie Pielęgniarstwa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5A5177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673BE7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</w:t>
      </w:r>
      <w:r w:rsidR="00D70206">
        <w:rPr>
          <w:rFonts w:ascii="Times New Roman" w:hAnsi="Times New Roman"/>
        </w:rPr>
        <w:t>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70206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D70206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 xml:space="preserve">mgr </w:t>
      </w:r>
      <w:r w:rsidR="005A5177">
        <w:rPr>
          <w:rFonts w:ascii="Times New Roman" w:hAnsi="Times New Roman"/>
        </w:rPr>
        <w:t xml:space="preserve">Aleksandra </w:t>
      </w:r>
      <w:proofErr w:type="spellStart"/>
      <w:r w:rsidR="005A5177">
        <w:rPr>
          <w:rFonts w:ascii="Times New Roman" w:hAnsi="Times New Roman"/>
        </w:rPr>
        <w:t>Derezińsk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A517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mgr </w:t>
      </w:r>
      <w:r w:rsidR="005A5177">
        <w:rPr>
          <w:rFonts w:ascii="Times New Roman" w:hAnsi="Times New Roman"/>
        </w:rPr>
        <w:t xml:space="preserve">Aleksandry </w:t>
      </w:r>
      <w:proofErr w:type="spellStart"/>
      <w:r w:rsidR="005A5177">
        <w:rPr>
          <w:rFonts w:ascii="Times New Roman" w:hAnsi="Times New Roman"/>
        </w:rPr>
        <w:t>Derezińskiej</w:t>
      </w:r>
      <w:proofErr w:type="spellEnd"/>
      <w:r w:rsidR="00D70206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0087D"/>
    <w:rsid w:val="00381C2D"/>
    <w:rsid w:val="004D3349"/>
    <w:rsid w:val="005A41E3"/>
    <w:rsid w:val="005A5177"/>
    <w:rsid w:val="005E1324"/>
    <w:rsid w:val="00673BE7"/>
    <w:rsid w:val="006E62C8"/>
    <w:rsid w:val="0074096E"/>
    <w:rsid w:val="007B393E"/>
    <w:rsid w:val="00824D31"/>
    <w:rsid w:val="00860C35"/>
    <w:rsid w:val="0089204E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5D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0A4A-EF05-4DDB-99CF-14B9DCD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3</cp:revision>
  <cp:lastPrinted>2025-07-29T08:40:00Z</cp:lastPrinted>
  <dcterms:created xsi:type="dcterms:W3CDTF">2023-01-27T13:55:00Z</dcterms:created>
  <dcterms:modified xsi:type="dcterms:W3CDTF">2025-07-29T08:40:00Z</dcterms:modified>
</cp:coreProperties>
</file>